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56F2" w14:textId="6BE24E69" w:rsidR="009D647C" w:rsidRPr="00B40F97" w:rsidRDefault="002756D4" w:rsidP="00B40F97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B40F97" w:rsidRPr="00B40F97">
        <w:rPr>
          <w:noProof/>
        </w:rPr>
        <w:drawing>
          <wp:inline distT="0" distB="0" distL="0" distR="0" wp14:anchorId="5860FABC" wp14:editId="1BC83D3F">
            <wp:extent cx="5760720" cy="180138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4053" w14:textId="77777777" w:rsidR="009D647C" w:rsidRPr="00B40F97" w:rsidRDefault="009D647C" w:rsidP="009D647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3E86CD42" w14:textId="692CF7BB" w:rsidR="009D647C" w:rsidRPr="00B40F97" w:rsidRDefault="009D647C" w:rsidP="009D647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40F97">
        <w:rPr>
          <w:rFonts w:ascii="Times New Roman" w:hAnsi="Times New Roman"/>
          <w:sz w:val="24"/>
          <w:szCs w:val="24"/>
          <w:lang w:val="pt-BR"/>
        </w:rPr>
        <w:t>2022.gada 12.maijā</w:t>
      </w:r>
      <w:r w:rsidRPr="00B40F97">
        <w:rPr>
          <w:rFonts w:ascii="Times New Roman" w:hAnsi="Times New Roman"/>
          <w:sz w:val="24"/>
          <w:szCs w:val="24"/>
          <w:lang w:val="pt-BR"/>
        </w:rPr>
        <w:tab/>
      </w:r>
      <w:r w:rsidRPr="00B40F97">
        <w:rPr>
          <w:rFonts w:ascii="Times New Roman" w:hAnsi="Times New Roman"/>
          <w:sz w:val="24"/>
          <w:szCs w:val="24"/>
          <w:lang w:val="pt-BR"/>
        </w:rPr>
        <w:tab/>
      </w:r>
      <w:r w:rsidRPr="00B40F97">
        <w:rPr>
          <w:rFonts w:ascii="Times New Roman" w:hAnsi="Times New Roman"/>
          <w:sz w:val="24"/>
          <w:szCs w:val="24"/>
          <w:lang w:val="pt-BR"/>
        </w:rPr>
        <w:tab/>
      </w:r>
      <w:r w:rsidRPr="00B40F97">
        <w:rPr>
          <w:rFonts w:ascii="Times New Roman" w:hAnsi="Times New Roman"/>
          <w:sz w:val="24"/>
          <w:szCs w:val="24"/>
          <w:lang w:val="pt-BR"/>
        </w:rPr>
        <w:tab/>
      </w:r>
      <w:r w:rsidRPr="00B40F97">
        <w:rPr>
          <w:rFonts w:ascii="Times New Roman" w:hAnsi="Times New Roman"/>
          <w:sz w:val="24"/>
          <w:szCs w:val="24"/>
          <w:lang w:val="pt-BR"/>
        </w:rPr>
        <w:tab/>
      </w:r>
      <w:r w:rsidRPr="00B40F97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Nr.</w:t>
      </w:r>
      <w:r w:rsidR="00E62A41" w:rsidRPr="00B40F97">
        <w:rPr>
          <w:rFonts w:ascii="Times New Roman" w:hAnsi="Times New Roman"/>
          <w:b/>
          <w:sz w:val="24"/>
          <w:szCs w:val="24"/>
          <w:lang w:val="pt-BR"/>
        </w:rPr>
        <w:t>301</w:t>
      </w:r>
      <w:r w:rsidRPr="00B40F97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547D3637" w14:textId="18874162" w:rsidR="009D647C" w:rsidRPr="00B40F97" w:rsidRDefault="009D647C" w:rsidP="009D647C">
      <w:pPr>
        <w:spacing w:after="0" w:line="240" w:lineRule="auto"/>
        <w:ind w:left="5672" w:firstLine="709"/>
        <w:rPr>
          <w:rFonts w:ascii="Times New Roman" w:hAnsi="Times New Roman"/>
          <w:sz w:val="24"/>
          <w:szCs w:val="24"/>
          <w:lang w:val="pt-BR"/>
        </w:rPr>
      </w:pPr>
      <w:r w:rsidRPr="00B40F97">
        <w:rPr>
          <w:rFonts w:ascii="Times New Roman" w:hAnsi="Times New Roman"/>
          <w:sz w:val="24"/>
          <w:szCs w:val="24"/>
          <w:lang w:val="pt-BR"/>
        </w:rPr>
        <w:t xml:space="preserve">           (prot. Nr.15,  24.§)</w:t>
      </w:r>
    </w:p>
    <w:p w14:paraId="28882FA1" w14:textId="6295C2A1" w:rsidR="00B73933" w:rsidRPr="00B17AA8" w:rsidRDefault="00B73933" w:rsidP="009D64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17AA8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B17AA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B17AA8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6FECB74C" w14:textId="77777777" w:rsidR="00EF15F1" w:rsidRPr="00B17AA8" w:rsidRDefault="00EF15F1" w:rsidP="009D647C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1EB975D9" w14:textId="684D117D" w:rsidR="00DF7C55" w:rsidRPr="00B17AA8" w:rsidRDefault="00C34AA1" w:rsidP="009D647C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DF7C55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pbūves </w:t>
      </w:r>
      <w:r w:rsidR="009C3A2F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tiesības </w:t>
      </w:r>
      <w:r w:rsidR="00193887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iešķiršanu</w:t>
      </w:r>
      <w:r w:rsidR="00DF7C55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E51BF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z zemes vienīb</w:t>
      </w:r>
      <w:r w:rsidR="00704401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</w:t>
      </w:r>
    </w:p>
    <w:p w14:paraId="2C982204" w14:textId="1F3B5D3C" w:rsidR="00704401" w:rsidRPr="00B17AA8" w:rsidRDefault="00523534" w:rsidP="009D647C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Viršu ielā 60,</w:t>
      </w:r>
      <w:r w:rsidR="00CB5DDD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04401" w:rsidRPr="00B17AA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Daugavpilī, daļu </w:t>
      </w:r>
    </w:p>
    <w:p w14:paraId="1E199C4C" w14:textId="7F33800F" w:rsidR="00704401" w:rsidRPr="00B17AA8" w:rsidRDefault="00704401" w:rsidP="009D647C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8644139" w14:textId="0E9BDCF3" w:rsidR="00733FED" w:rsidRPr="00B17AA8" w:rsidRDefault="00C34AA1" w:rsidP="009D647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3.panta 2.punktu, </w:t>
      </w:r>
      <w:r w:rsidR="00256087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6.</w:t>
      </w:r>
      <w:r w:rsidR="00256087" w:rsidRPr="00B17AA8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 xml:space="preserve">5 </w:t>
      </w:r>
      <w:r w:rsidR="00256087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u, </w:t>
      </w:r>
      <w:r w:rsidR="006D3DB2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ivillikuma 1129.</w:t>
      </w:r>
      <w:r w:rsidR="006D3DB2" w:rsidRPr="00B17A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1</w:t>
      </w:r>
      <w:r w:rsidR="006D3DB2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- 1129.</w:t>
      </w:r>
      <w:r w:rsidR="006D3DB2" w:rsidRPr="00B17A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9</w:t>
      </w:r>
      <w:r w:rsidR="006D3DB2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ntiem</w:t>
      </w:r>
      <w:r w:rsidR="00F6526C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DB4FCD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6526C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B585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1B585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19.jūnija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umu Nr.</w:t>
      </w:r>
      <w:r w:rsidR="001B585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350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"</w:t>
      </w:r>
      <w:r w:rsidR="001B585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zemes nomas un apbūves tiesības noteikumi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" </w:t>
      </w:r>
      <w:r w:rsidR="006D3DB2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.punktu, </w:t>
      </w:r>
      <w:r w:rsidR="006B0A9F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76.punktu, 77.punktu, 78.punktu</w:t>
      </w:r>
      <w:r w:rsidR="001C5B7A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59335A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71162" w:rsidRPr="00B17A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ņemot vērā </w:t>
      </w:r>
      <w:r w:rsidR="00704401" w:rsidRPr="00B17AA8">
        <w:rPr>
          <w:rFonts w:ascii="Times New Roman" w:hAnsi="Times New Roman"/>
          <w:sz w:val="24"/>
          <w:szCs w:val="24"/>
          <w:lang w:val="lv-LV"/>
        </w:rPr>
        <w:t>P</w:t>
      </w:r>
      <w:r w:rsidR="00C65FC5" w:rsidRPr="00B17AA8">
        <w:rPr>
          <w:rFonts w:ascii="Times New Roman" w:hAnsi="Times New Roman"/>
          <w:sz w:val="24"/>
          <w:szCs w:val="24"/>
          <w:lang w:val="lv-LV"/>
        </w:rPr>
        <w:t>ašvaldības dzīvojamo māju privatizācijas un īpaš</w:t>
      </w:r>
      <w:r w:rsidR="00704401" w:rsidRPr="00B17AA8">
        <w:rPr>
          <w:rFonts w:ascii="Times New Roman" w:hAnsi="Times New Roman"/>
          <w:sz w:val="24"/>
          <w:szCs w:val="24"/>
          <w:lang w:val="lv-LV"/>
        </w:rPr>
        <w:t>uma atsavināšanas komisijas 2022</w:t>
      </w:r>
      <w:r w:rsidR="00EF15F1" w:rsidRPr="00B17AA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9A471D" w:rsidRPr="00B17AA8">
        <w:rPr>
          <w:rFonts w:ascii="Times New Roman" w:hAnsi="Times New Roman"/>
          <w:sz w:val="24"/>
          <w:szCs w:val="24"/>
          <w:lang w:val="lv-LV"/>
        </w:rPr>
        <w:t>16.februāra</w:t>
      </w:r>
      <w:r w:rsidR="00704401" w:rsidRPr="00B17AA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F15F1" w:rsidRPr="00B17AA8">
        <w:rPr>
          <w:rFonts w:ascii="Times New Roman" w:hAnsi="Times New Roman"/>
          <w:sz w:val="24"/>
          <w:szCs w:val="24"/>
          <w:lang w:val="lv-LV"/>
        </w:rPr>
        <w:t>sēdes protokolu Nr.</w:t>
      </w:r>
      <w:r w:rsidR="009A471D" w:rsidRPr="00B17AA8">
        <w:rPr>
          <w:rFonts w:ascii="Times New Roman" w:hAnsi="Times New Roman"/>
          <w:sz w:val="24"/>
          <w:szCs w:val="24"/>
          <w:lang w:val="lv-LV"/>
        </w:rPr>
        <w:t>2</w:t>
      </w:r>
      <w:r w:rsidR="00C65FC5" w:rsidRPr="00B17AA8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9A471D" w:rsidRPr="00B17AA8">
        <w:rPr>
          <w:rFonts w:ascii="Times New Roman" w:hAnsi="Times New Roman"/>
          <w:sz w:val="24"/>
          <w:szCs w:val="24"/>
          <w:lang w:val="lv-LV"/>
        </w:rPr>
        <w:t>5</w:t>
      </w:r>
      <w:r w:rsidR="00C65FC5" w:rsidRPr="00B17AA8">
        <w:rPr>
          <w:rFonts w:ascii="Times New Roman" w:hAnsi="Times New Roman"/>
          <w:sz w:val="24"/>
          <w:szCs w:val="24"/>
          <w:lang w:val="lv-LV"/>
        </w:rPr>
        <w:t>.punkts),</w:t>
      </w:r>
      <w:r w:rsidR="00171162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044BE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70440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augavpils domes (turpmāk – Dome)</w:t>
      </w:r>
      <w:r w:rsidR="003044BE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</w:t>
      </w:r>
      <w:r w:rsidR="00704401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ājokļu</w:t>
      </w:r>
      <w:r w:rsidR="003044BE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tejas </w:t>
      </w:r>
      <w:r w:rsidR="00704401" w:rsidRPr="00B17AA8">
        <w:rPr>
          <w:rFonts w:ascii="Times New Roman" w:hAnsi="Times New Roman"/>
          <w:sz w:val="24"/>
          <w:szCs w:val="24"/>
          <w:lang w:val="lv-LV"/>
        </w:rPr>
        <w:t>2022</w:t>
      </w:r>
      <w:r w:rsidR="00590889" w:rsidRPr="00B17AA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9D647C" w:rsidRPr="00B17AA8">
        <w:rPr>
          <w:rFonts w:ascii="Times New Roman" w:hAnsi="Times New Roman"/>
          <w:sz w:val="24"/>
          <w:szCs w:val="24"/>
          <w:lang w:val="lv-LV"/>
        </w:rPr>
        <w:t>5.maija</w:t>
      </w:r>
      <w:r w:rsidR="00590889" w:rsidRPr="00B17AA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53D6" w:rsidRPr="00B17AA8">
        <w:rPr>
          <w:rFonts w:ascii="Times New Roman" w:hAnsi="Times New Roman"/>
          <w:sz w:val="24"/>
          <w:szCs w:val="24"/>
          <w:lang w:val="lv-LV"/>
        </w:rPr>
        <w:t>atzinumu</w:t>
      </w:r>
      <w:r w:rsidR="0072142F" w:rsidRPr="00B17AA8">
        <w:rPr>
          <w:rFonts w:ascii="Times New Roman" w:hAnsi="Times New Roman"/>
          <w:sz w:val="24"/>
          <w:szCs w:val="24"/>
          <w:lang w:val="lv-LV"/>
        </w:rPr>
        <w:t>,</w:t>
      </w:r>
      <w:r w:rsidR="002B5993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4676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504B4D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as 202</w:t>
      </w:r>
      <w:r w:rsidR="006D3DB2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356825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9D647C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.maija </w:t>
      </w:r>
      <w:r w:rsidR="002153D6" w:rsidRPr="00B17AA8">
        <w:rPr>
          <w:rFonts w:ascii="Times New Roman" w:eastAsia="Times New Roman" w:hAnsi="Times New Roman" w:cs="Times New Roman"/>
          <w:sz w:val="24"/>
          <w:szCs w:val="24"/>
          <w:lang w:val="lv-LV"/>
        </w:rPr>
        <w:t>atzinumu</w:t>
      </w:r>
      <w:r w:rsidR="00C73121" w:rsidRPr="00B17AA8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="00356825" w:rsidRPr="00B17AA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atklāti balsojot: PAR – 13 (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I.Aleksejev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P.Dzalbe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I.Jukšinska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N.Kožanova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V.Sporāne-Hudojana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I.Šķinč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>A.Vasiļjevs</w:t>
      </w:r>
      <w:proofErr w:type="spellEnd"/>
      <w:r w:rsidR="00B17AA8" w:rsidRPr="00B17AA8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733FED" w:rsidRPr="00B17AA8">
        <w:rPr>
          <w:rFonts w:ascii="Times New Roman" w:hAnsi="Times New Roman" w:cs="Times New Roman"/>
          <w:b/>
          <w:sz w:val="24"/>
          <w:szCs w:val="24"/>
          <w:lang w:val="lv-LV"/>
        </w:rPr>
        <w:t>Daugavpils dome nolemj:</w:t>
      </w:r>
    </w:p>
    <w:p w14:paraId="3ECF2ED0" w14:textId="77777777" w:rsidR="009D647C" w:rsidRPr="009D647C" w:rsidRDefault="009D647C" w:rsidP="009D647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</w:p>
    <w:p w14:paraId="48D852EC" w14:textId="31160AA0" w:rsidR="00FE7B8C" w:rsidRPr="00B94354" w:rsidRDefault="00515AF8" w:rsidP="009D647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 1. </w:t>
      </w:r>
      <w:r w:rsidR="0052353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šķirt</w:t>
      </w:r>
      <w:r w:rsidR="00523534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pbūves tiesīb</w:t>
      </w:r>
      <w:r w:rsidR="0052353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523534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523534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as īpašumā esošā</w:t>
      </w:r>
      <w:r w:rsidR="0052353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</w:t>
      </w:r>
      <w:r w:rsidR="00523534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as</w:t>
      </w:r>
      <w:r w:rsidR="0052353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r kopējo platību 38300 m</w:t>
      </w:r>
      <w:r w:rsidR="00523534" w:rsidRPr="00EA7DD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523534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523534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>0310200 (kadastra Nr.05000310002)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>Viršu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>60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daļai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>2725</w:t>
      </w:r>
      <w:r w:rsidR="00330B73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9A471D">
        <w:rPr>
          <w:rFonts w:ascii="Times New Roman" w:eastAsia="Times New Roman" w:hAnsi="Times New Roman" w:cs="Times New Roman"/>
          <w:sz w:val="24"/>
          <w:szCs w:val="24"/>
          <w:lang w:val="lv-LV"/>
        </w:rPr>
        <w:t>, kadastra apzīmējums 050003102008001</w:t>
      </w:r>
      <w:r w:rsidR="005235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2353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 30</w:t>
      </w:r>
      <w:r w:rsidR="00523534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52353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trīsdesmit</w:t>
      </w:r>
      <w:r w:rsidR="00523534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</w:t>
      </w:r>
      <w:r w:rsidR="0052353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em, </w:t>
      </w:r>
      <w:r w:rsidR="00523534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rūpnieciskās ražošanas objekta būvniecībai, </w:t>
      </w:r>
      <w:r w:rsidR="00523534" w:rsidRPr="00FB06E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rīkojot mutisku izsoli</w:t>
      </w:r>
      <w:r w:rsidR="009B3D89" w:rsidRPr="00B943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</w:p>
    <w:p w14:paraId="2B4A68D0" w14:textId="6061075A" w:rsidR="00A96CE5" w:rsidRPr="00B94354" w:rsidRDefault="007E09E9" w:rsidP="009D647C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</w:t>
      </w:r>
      <w:r w:rsidR="00A96CE5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Apstiprināt </w:t>
      </w:r>
      <w:r w:rsidR="004704CD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="00A96CE5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</w:t>
      </w:r>
      <w:r w:rsidR="008C5832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2353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600,00</w:t>
      </w:r>
      <w:r w:rsidR="00C55AC9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 w:rsidR="004704CD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52353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iens tūkstotis seši simti </w:t>
      </w:r>
      <w:r w:rsidR="00C55AC9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="0057140E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37D0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n </w:t>
      </w:r>
      <w:r w:rsidR="0057140E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 centi</w:t>
      </w:r>
      <w:r w:rsidR="00A96CE5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="00A96CE5" w:rsidRPr="00B9435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96CE5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="00F855C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bez PVN</w:t>
      </w:r>
      <w:r w:rsidR="00A96CE5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</w:p>
    <w:p w14:paraId="60A3C622" w14:textId="211AD157" w:rsidR="00C34AA1" w:rsidRPr="00B94354" w:rsidRDefault="007E09E9" w:rsidP="009D647C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346EB8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A3C56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(1.pielikums) </w:t>
      </w:r>
      <w:r w:rsidR="00346EB8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n publicējamo informāciju</w:t>
      </w:r>
      <w:r w:rsidR="00BE1C46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r apbūves tiesības objektu</w:t>
      </w:r>
      <w:r w:rsidR="00040D4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2</w:t>
      </w:r>
      <w:r w:rsidR="00FA3C56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pielikums)</w:t>
      </w:r>
      <w:r w:rsidR="00A96CE5" w:rsidRPr="00B943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4C72FB46" w:rsidR="00C34AA1" w:rsidRPr="00B94354" w:rsidRDefault="002B0B7D" w:rsidP="009D647C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7E09E9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apbūves tiesības </w:t>
      </w:r>
      <w:r w:rsidR="00E850BC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56B9B2AB" w:rsidR="005B0ABD" w:rsidRPr="00B94354" w:rsidRDefault="00F96886" w:rsidP="009D647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420F0D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420F0D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I.Funte</w:t>
      </w:r>
      <w:r w:rsidR="005B0ABD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</w:t>
      </w:r>
      <w:r w:rsidR="005B0ABD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</w:t>
      </w:r>
      <w:r w:rsidR="00420F0D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tāja</w:t>
      </w:r>
      <w:r w:rsidR="002B37D0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336D81" w14:textId="49F71A98" w:rsidR="00212FF2" w:rsidRPr="00B94354" w:rsidRDefault="00212FF2" w:rsidP="009D647C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2B37D0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16FCE2E7" w14:textId="2CBD0184" w:rsidR="00212FF2" w:rsidRPr="00B94354" w:rsidRDefault="00212FF2" w:rsidP="009D647C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vietnie</w:t>
      </w:r>
      <w:r w:rsidR="006F53EB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ks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                         </w:t>
      </w:r>
      <w:proofErr w:type="spellStart"/>
      <w:r w:rsidR="002B37D0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2B37D0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</w:t>
      </w:r>
      <w:r w:rsidR="002B37D0"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Nekustamā 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.</w:t>
      </w:r>
    </w:p>
    <w:p w14:paraId="7E998743" w14:textId="6FB939D7" w:rsidR="00212FF2" w:rsidRPr="00B94354" w:rsidRDefault="00523534" w:rsidP="009D647C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 </w:t>
      </w:r>
      <w:proofErr w:type="spellStart"/>
      <w:r w:rsidR="00212FF2" w:rsidRPr="00B94354">
        <w:rPr>
          <w:rFonts w:ascii="Times New Roman" w:eastAsia="Times New Roman" w:hAnsi="Times New Roman"/>
          <w:sz w:val="24"/>
          <w:szCs w:val="24"/>
          <w:lang w:val="lv-LV"/>
        </w:rPr>
        <w:t>S.Pupiņa</w:t>
      </w:r>
      <w:proofErr w:type="spellEnd"/>
      <w:r w:rsidR="00212FF2"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lv-LV"/>
        </w:rPr>
        <w:t>Pašvaldības</w:t>
      </w:r>
      <w:r w:rsidR="00212FF2"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 Pilsētplānošanas un būvniecības departamenta</w:t>
      </w:r>
    </w:p>
    <w:p w14:paraId="62E72341" w14:textId="77777777" w:rsidR="00212FF2" w:rsidRPr="00B94354" w:rsidRDefault="00212FF2" w:rsidP="009D647C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                   vadītāja;</w:t>
      </w:r>
    </w:p>
    <w:p w14:paraId="4B306834" w14:textId="6B6B2392" w:rsidR="00212FF2" w:rsidRPr="00B94354" w:rsidRDefault="00212FF2" w:rsidP="009D647C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          </w:t>
      </w:r>
      <w:r w:rsidR="00523534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         </w:t>
      </w:r>
      <w:proofErr w:type="spellStart"/>
      <w:r w:rsidRPr="00B94354">
        <w:rPr>
          <w:rFonts w:ascii="Times New Roman" w:eastAsia="Times New Roman" w:hAnsi="Times New Roman"/>
          <w:sz w:val="24"/>
          <w:szCs w:val="24"/>
          <w:lang w:val="lv-LV"/>
        </w:rPr>
        <w:t>Dz.Locika</w:t>
      </w:r>
      <w:proofErr w:type="spellEnd"/>
      <w:r w:rsidR="006F53EB" w:rsidRPr="00B94354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23534">
        <w:rPr>
          <w:rFonts w:ascii="Times New Roman" w:hAnsi="Times New Roman"/>
          <w:sz w:val="24"/>
          <w:szCs w:val="24"/>
          <w:lang w:val="lv-LV"/>
        </w:rPr>
        <w:t>Pašvaldības</w:t>
      </w:r>
      <w:r w:rsidRPr="00B94354">
        <w:rPr>
          <w:rFonts w:ascii="Times New Roman" w:hAnsi="Times New Roman"/>
          <w:sz w:val="24"/>
          <w:szCs w:val="24"/>
          <w:lang w:val="lv-LV"/>
        </w:rPr>
        <w:t xml:space="preserve"> Īpa</w:t>
      </w:r>
      <w:r w:rsidR="00523534">
        <w:rPr>
          <w:rFonts w:ascii="Times New Roman" w:hAnsi="Times New Roman"/>
          <w:sz w:val="24"/>
          <w:szCs w:val="24"/>
          <w:lang w:val="lv-LV"/>
        </w:rPr>
        <w:t>šuma pārvaldīšanas departamenta</w:t>
      </w:r>
      <w:r w:rsidRPr="00B943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3534" w:rsidRPr="00B94354">
        <w:rPr>
          <w:rFonts w:ascii="Times New Roman" w:hAnsi="Times New Roman"/>
          <w:sz w:val="24"/>
          <w:szCs w:val="24"/>
          <w:lang w:val="lv-LV"/>
        </w:rPr>
        <w:t xml:space="preserve">Nekustamā </w:t>
      </w:r>
      <w:r w:rsidRPr="00B94354">
        <w:rPr>
          <w:rFonts w:ascii="Times New Roman" w:hAnsi="Times New Roman"/>
          <w:sz w:val="24"/>
          <w:szCs w:val="24"/>
          <w:lang w:val="lv-LV"/>
        </w:rPr>
        <w:t>īpašuma nomas vecākā speciāliste;</w:t>
      </w:r>
    </w:p>
    <w:p w14:paraId="5D64CD53" w14:textId="3BA90033" w:rsidR="00523534" w:rsidRDefault="00212FF2" w:rsidP="009D647C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421D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</w:t>
      </w:r>
      <w:proofErr w:type="spellStart"/>
      <w:r w:rsidRPr="00B94354">
        <w:rPr>
          <w:rFonts w:ascii="Times New Roman" w:hAnsi="Times New Roman"/>
          <w:sz w:val="24"/>
          <w:szCs w:val="24"/>
          <w:lang w:val="lv-LV"/>
        </w:rPr>
        <w:t>E.Kavševiča</w:t>
      </w:r>
      <w:proofErr w:type="spellEnd"/>
      <w:r w:rsidRPr="00B94354">
        <w:rPr>
          <w:rFonts w:ascii="Times New Roman" w:hAnsi="Times New Roman"/>
          <w:sz w:val="24"/>
          <w:szCs w:val="24"/>
          <w:lang w:val="lv-LV"/>
        </w:rPr>
        <w:t>-Semjonova,</w:t>
      </w:r>
      <w:r w:rsidRPr="00B943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523534">
        <w:rPr>
          <w:rFonts w:ascii="Times New Roman" w:hAnsi="Times New Roman"/>
          <w:sz w:val="24"/>
          <w:szCs w:val="24"/>
          <w:lang w:val="lv-LV"/>
        </w:rPr>
        <w:t>Pašvaldības</w:t>
      </w:r>
      <w:r w:rsidRPr="00B94354">
        <w:rPr>
          <w:rFonts w:ascii="Times New Roman" w:hAnsi="Times New Roman"/>
          <w:sz w:val="24"/>
          <w:szCs w:val="24"/>
          <w:lang w:val="lv-LV"/>
        </w:rPr>
        <w:t xml:space="preserve"> Īpašuma pārvaldīšanas </w:t>
      </w:r>
      <w:r w:rsidR="00523534">
        <w:rPr>
          <w:rFonts w:ascii="Times New Roman" w:hAnsi="Times New Roman"/>
          <w:sz w:val="24"/>
          <w:szCs w:val="24"/>
          <w:lang w:val="lv-LV"/>
        </w:rPr>
        <w:t xml:space="preserve">    </w:t>
      </w:r>
    </w:p>
    <w:p w14:paraId="1B1A671D" w14:textId="5D796F01" w:rsidR="00212FF2" w:rsidRPr="00B94354" w:rsidRDefault="00523534" w:rsidP="009D647C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</w:t>
      </w:r>
      <w:r w:rsidR="002421D5"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212FF2" w:rsidRPr="00B94354">
        <w:rPr>
          <w:rFonts w:ascii="Times New Roman" w:hAnsi="Times New Roman"/>
          <w:sz w:val="24"/>
          <w:szCs w:val="24"/>
          <w:lang w:val="lv-LV"/>
        </w:rPr>
        <w:t xml:space="preserve">departamenta </w:t>
      </w:r>
      <w:r w:rsidRPr="00B94354">
        <w:rPr>
          <w:rFonts w:ascii="Times New Roman" w:hAnsi="Times New Roman"/>
          <w:sz w:val="24"/>
          <w:szCs w:val="24"/>
          <w:lang w:val="lv-LV"/>
        </w:rPr>
        <w:t>juriste;</w:t>
      </w:r>
    </w:p>
    <w:p w14:paraId="17BDF4E7" w14:textId="66E3BEAA" w:rsidR="00212FF2" w:rsidRPr="00B94354" w:rsidRDefault="00212FF2" w:rsidP="009D647C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          </w:t>
      </w:r>
      <w:r w:rsidR="0052353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</w:t>
      </w:r>
      <w:proofErr w:type="spellStart"/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23534">
        <w:rPr>
          <w:rFonts w:ascii="Times New Roman" w:hAnsi="Times New Roman"/>
          <w:sz w:val="24"/>
          <w:szCs w:val="24"/>
          <w:lang w:val="lv-LV"/>
        </w:rPr>
        <w:t>Pašvaldības</w:t>
      </w:r>
      <w:r w:rsidRPr="00B94354">
        <w:rPr>
          <w:rFonts w:ascii="Times New Roman" w:hAnsi="Times New Roman"/>
          <w:sz w:val="24"/>
          <w:szCs w:val="24"/>
          <w:lang w:val="lv-LV"/>
        </w:rPr>
        <w:t xml:space="preserve"> Īpašuma pārva</w:t>
      </w:r>
      <w:r w:rsidR="00523534">
        <w:rPr>
          <w:rFonts w:ascii="Times New Roman" w:hAnsi="Times New Roman"/>
          <w:sz w:val="24"/>
          <w:szCs w:val="24"/>
          <w:lang w:val="lv-LV"/>
        </w:rPr>
        <w:t>ldīšanas departamenta Nekustamā</w:t>
      </w:r>
      <w:r w:rsidRPr="00B943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3534" w:rsidRPr="00B94354">
        <w:rPr>
          <w:rFonts w:ascii="Times New Roman" w:hAnsi="Times New Roman"/>
          <w:sz w:val="24"/>
          <w:szCs w:val="24"/>
          <w:lang w:val="lv-LV"/>
        </w:rPr>
        <w:t>īpašuma izvērtēšanas vecākā speciāliste</w:t>
      </w:r>
      <w:r w:rsidR="00523534">
        <w:rPr>
          <w:rFonts w:ascii="Times New Roman" w:hAnsi="Times New Roman"/>
          <w:sz w:val="24"/>
          <w:szCs w:val="24"/>
          <w:lang w:val="lv-LV"/>
        </w:rPr>
        <w:t>.</w:t>
      </w:r>
      <w:r w:rsidRPr="00B94354">
        <w:rPr>
          <w:rFonts w:ascii="Times New Roman" w:hAnsi="Times New Roman"/>
          <w:sz w:val="24"/>
          <w:szCs w:val="24"/>
          <w:lang w:val="lv-LV"/>
        </w:rPr>
        <w:t xml:space="preserve">                       </w:t>
      </w:r>
    </w:p>
    <w:p w14:paraId="240B1C29" w14:textId="229C1459" w:rsidR="00523534" w:rsidRPr="00B94354" w:rsidRDefault="00523534" w:rsidP="009D647C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          </w:t>
      </w:r>
      <w:r w:rsidRPr="00B94354">
        <w:rPr>
          <w:rFonts w:ascii="Times New Roman" w:eastAsia="Times New Roman" w:hAnsi="Times New Roman"/>
          <w:sz w:val="24"/>
          <w:szCs w:val="24"/>
          <w:lang w:val="lv-LV"/>
        </w:rPr>
        <w:t>5.</w:t>
      </w:r>
      <w:r w:rsidRPr="00B943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Pr="00B94354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apbūves tiesības </w:t>
      </w:r>
      <w:r w:rsidRPr="00B943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soli, pamatojoties uz šim lēmumam pievienotajiem izsoles noteikumiem. </w:t>
      </w:r>
    </w:p>
    <w:p w14:paraId="7C5C0113" w14:textId="77777777" w:rsidR="00B039CB" w:rsidRDefault="00523534" w:rsidP="009D647C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94354">
        <w:rPr>
          <w:rFonts w:ascii="Times New Roman" w:eastAsia="Times New Roman" w:hAnsi="Times New Roman"/>
          <w:sz w:val="24"/>
          <w:szCs w:val="24"/>
          <w:lang w:val="lv-LV"/>
        </w:rPr>
        <w:t xml:space="preserve">          6. </w:t>
      </w:r>
      <w:r w:rsidR="00C36350">
        <w:rPr>
          <w:rFonts w:ascii="Times New Roman" w:eastAsia="Times New Roman" w:hAnsi="Times New Roman"/>
          <w:sz w:val="24"/>
          <w:szCs w:val="24"/>
          <w:lang w:val="lv-LV"/>
        </w:rPr>
        <w:t xml:space="preserve">Noteikt, ka </w:t>
      </w:r>
      <w:r w:rsidR="00C36350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būves tiesīgajam </w:t>
      </w:r>
      <w:r w:rsidR="00C3635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tiesības </w:t>
      </w:r>
      <w:r w:rsidRPr="00B94354">
        <w:rPr>
          <w:rFonts w:ascii="Times New Roman" w:eastAsia="Times New Roman" w:hAnsi="Times New Roman" w:cs="Times New Roman"/>
          <w:sz w:val="24"/>
          <w:szCs w:val="24"/>
          <w:lang w:val="lv-LV"/>
        </w:rPr>
        <w:t>reģistrēt apbūves tiesību zemesgrāmatā bez speciāla pilnvarojum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212FF2" w:rsidRPr="00B9435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F120BD6" w14:textId="2092E7E5" w:rsidR="00000770" w:rsidRDefault="00212FF2" w:rsidP="009D647C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94354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B039CB">
        <w:rPr>
          <w:rFonts w:ascii="Times New Roman" w:hAnsi="Times New Roman"/>
          <w:sz w:val="24"/>
          <w:szCs w:val="24"/>
          <w:lang w:val="lv-LV"/>
        </w:rPr>
        <w:t xml:space="preserve">        </w:t>
      </w:r>
      <w:r w:rsidR="00640361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0007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000770">
        <w:rPr>
          <w:rFonts w:ascii="Times New Roman" w:hAnsi="Times New Roman"/>
          <w:sz w:val="24"/>
          <w:szCs w:val="24"/>
          <w:lang w:val="lv-LV"/>
        </w:rPr>
        <w:t>Atzīt par spēku zaudējušu Daugavpils pilsētas domes 2019</w:t>
      </w:r>
      <w:r w:rsidR="00000770" w:rsidRPr="0004425A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000770">
        <w:rPr>
          <w:rFonts w:ascii="Times New Roman" w:hAnsi="Times New Roman"/>
          <w:sz w:val="24"/>
          <w:szCs w:val="24"/>
          <w:lang w:val="lv-LV"/>
        </w:rPr>
        <w:t>14.marta lēmumu Nr.139.</w:t>
      </w:r>
    </w:p>
    <w:p w14:paraId="11D352F2" w14:textId="4FD2309D" w:rsidR="005B0ABD" w:rsidRPr="00947858" w:rsidRDefault="005B0ABD" w:rsidP="009D647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</w:p>
    <w:p w14:paraId="5C4D8D67" w14:textId="19D83756" w:rsidR="00B31EE6" w:rsidRPr="00040D4A" w:rsidRDefault="00C34AA1" w:rsidP="009D64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85A13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9D647C"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B31EE6" w:rsidRPr="00ED3DFA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ED3DFA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ED3DFA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ED3DF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B1C1FAB" w14:textId="16CF91DF" w:rsidR="00C81D1A" w:rsidRPr="00FE1EA5" w:rsidRDefault="009D647C" w:rsidP="009D647C">
      <w:pPr>
        <w:pStyle w:val="ListParagraph"/>
        <w:spacing w:after="0" w:line="240" w:lineRule="auto"/>
        <w:ind w:left="714" w:firstLine="4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2. </w:t>
      </w:r>
      <w:r w:rsidR="00C81D1A" w:rsidRPr="00ED3DFA">
        <w:rPr>
          <w:rFonts w:ascii="Times New Roman" w:hAnsi="Times New Roman" w:cs="Times New Roman"/>
          <w:bCs/>
          <w:sz w:val="24"/>
          <w:szCs w:val="24"/>
          <w:lang w:val="lv-LV"/>
        </w:rPr>
        <w:t>Informācija par apbūves tiesības objektu.</w:t>
      </w:r>
    </w:p>
    <w:p w14:paraId="6CD6CF67" w14:textId="1ABE6952" w:rsidR="00FE1EA5" w:rsidRPr="00ED3DFA" w:rsidRDefault="009D647C" w:rsidP="009D647C">
      <w:pPr>
        <w:pStyle w:val="ListParagraph"/>
        <w:spacing w:after="0" w:line="240" w:lineRule="auto"/>
        <w:ind w:left="714" w:firstLine="4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 </w:t>
      </w:r>
      <w:r w:rsidR="00FE1EA5">
        <w:rPr>
          <w:rFonts w:ascii="Times New Roman" w:hAnsi="Times New Roman" w:cs="Times New Roman"/>
          <w:bCs/>
          <w:sz w:val="24"/>
          <w:szCs w:val="24"/>
          <w:lang w:val="lv-LV"/>
        </w:rPr>
        <w:t>Apbūves tiesības līguma projekts.</w:t>
      </w:r>
    </w:p>
    <w:p w14:paraId="29A70143" w14:textId="5EF361EC" w:rsidR="00A61FCB" w:rsidRDefault="00A61FCB" w:rsidP="009D647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007805" w14:textId="3F093720" w:rsidR="001B3884" w:rsidRDefault="001B3884" w:rsidP="009D647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6AF61B6" w14:textId="11442D01" w:rsidR="001B3884" w:rsidRDefault="001B3884" w:rsidP="009D647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14:paraId="7F7F4771" w14:textId="77777777" w:rsidR="001B3884" w:rsidRDefault="001B3884" w:rsidP="009D647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2F43DCB" w14:textId="77777777" w:rsidR="001B3884" w:rsidRPr="001B3884" w:rsidRDefault="001B3884" w:rsidP="001B388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B3884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Pr="001B388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B388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B3884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Pr="001B3884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 </w:t>
      </w:r>
      <w:proofErr w:type="spellStart"/>
      <w:r w:rsidRPr="001B3884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</w:p>
    <w:p w14:paraId="45AB6BFC" w14:textId="77777777" w:rsidR="00334484" w:rsidRDefault="00334484" w:rsidP="009D647C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p w14:paraId="06E826BC" w14:textId="77777777" w:rsidR="00A61FCB" w:rsidRDefault="00A61FCB" w:rsidP="009D647C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p w14:paraId="1322A10A" w14:textId="77777777" w:rsidR="00A61FCB" w:rsidRDefault="00A61FCB" w:rsidP="009D647C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p w14:paraId="799467F1" w14:textId="486803E7" w:rsidR="00D77EFD" w:rsidRPr="009D3C21" w:rsidRDefault="00D77EFD" w:rsidP="009D647C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D3C21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</w:t>
      </w:r>
    </w:p>
    <w:p w14:paraId="681E824B" w14:textId="77777777" w:rsidR="00D77EFD" w:rsidRDefault="00D77EFD" w:rsidP="000737FA">
      <w:pPr>
        <w:pStyle w:val="CommentText"/>
        <w:tabs>
          <w:tab w:val="left" w:pos="284"/>
        </w:tabs>
        <w:rPr>
          <w:rFonts w:ascii="Times New Roman" w:hAnsi="Times New Roman"/>
          <w:sz w:val="23"/>
          <w:szCs w:val="24"/>
          <w:lang w:val="lv-LV"/>
        </w:rPr>
      </w:pPr>
    </w:p>
    <w:sectPr w:rsidR="00D77EFD" w:rsidSect="009D647C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C838" w14:textId="77777777" w:rsidR="004261BA" w:rsidRDefault="004261BA" w:rsidP="004261BA">
      <w:pPr>
        <w:spacing w:after="0" w:line="240" w:lineRule="auto"/>
      </w:pPr>
      <w:r>
        <w:separator/>
      </w:r>
    </w:p>
  </w:endnote>
  <w:endnote w:type="continuationSeparator" w:id="0">
    <w:p w14:paraId="306640E8" w14:textId="77777777" w:rsidR="004261BA" w:rsidRDefault="004261BA" w:rsidP="004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8C4B" w14:textId="77777777" w:rsidR="004261BA" w:rsidRDefault="004261BA" w:rsidP="004261BA">
      <w:pPr>
        <w:spacing w:after="0" w:line="240" w:lineRule="auto"/>
      </w:pPr>
      <w:r>
        <w:separator/>
      </w:r>
    </w:p>
  </w:footnote>
  <w:footnote w:type="continuationSeparator" w:id="0">
    <w:p w14:paraId="57D134D6" w14:textId="77777777" w:rsidR="004261BA" w:rsidRDefault="004261BA" w:rsidP="0042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399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7A6BA" w14:textId="507BBEA3" w:rsidR="00523534" w:rsidRDefault="00523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9E693" w14:textId="77777777" w:rsidR="004261BA" w:rsidRDefault="0042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1E9"/>
    <w:multiLevelType w:val="hybridMultilevel"/>
    <w:tmpl w:val="3A2E533C"/>
    <w:lvl w:ilvl="0" w:tplc="7882705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2A2077"/>
    <w:multiLevelType w:val="hybridMultilevel"/>
    <w:tmpl w:val="A6B88A0C"/>
    <w:lvl w:ilvl="0" w:tplc="7882705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5FB6BB5"/>
    <w:multiLevelType w:val="hybridMultilevel"/>
    <w:tmpl w:val="F4BEBFF4"/>
    <w:lvl w:ilvl="0" w:tplc="788270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C0A322A"/>
    <w:multiLevelType w:val="hybridMultilevel"/>
    <w:tmpl w:val="76FC0EF2"/>
    <w:lvl w:ilvl="0" w:tplc="660C2F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946CB3"/>
    <w:multiLevelType w:val="hybridMultilevel"/>
    <w:tmpl w:val="DEC4C95C"/>
    <w:lvl w:ilvl="0" w:tplc="845A18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9F"/>
    <w:rsid w:val="00000770"/>
    <w:rsid w:val="000107DA"/>
    <w:rsid w:val="00011335"/>
    <w:rsid w:val="000144A8"/>
    <w:rsid w:val="000231AA"/>
    <w:rsid w:val="00023E4B"/>
    <w:rsid w:val="00034131"/>
    <w:rsid w:val="000342D2"/>
    <w:rsid w:val="00040146"/>
    <w:rsid w:val="00040D4A"/>
    <w:rsid w:val="00045290"/>
    <w:rsid w:val="0005587D"/>
    <w:rsid w:val="000604CF"/>
    <w:rsid w:val="0006154C"/>
    <w:rsid w:val="00061608"/>
    <w:rsid w:val="00061D09"/>
    <w:rsid w:val="000632D6"/>
    <w:rsid w:val="00063744"/>
    <w:rsid w:val="000641EB"/>
    <w:rsid w:val="00073331"/>
    <w:rsid w:val="000737FA"/>
    <w:rsid w:val="00077B05"/>
    <w:rsid w:val="0008105D"/>
    <w:rsid w:val="000904AA"/>
    <w:rsid w:val="000A216B"/>
    <w:rsid w:val="000A403D"/>
    <w:rsid w:val="000A7EB1"/>
    <w:rsid w:val="000B09B3"/>
    <w:rsid w:val="000B372B"/>
    <w:rsid w:val="000C2AA1"/>
    <w:rsid w:val="000C67F2"/>
    <w:rsid w:val="000D3172"/>
    <w:rsid w:val="000E2A67"/>
    <w:rsid w:val="000E51BF"/>
    <w:rsid w:val="000E6C87"/>
    <w:rsid w:val="000F45F9"/>
    <w:rsid w:val="00107646"/>
    <w:rsid w:val="001117EA"/>
    <w:rsid w:val="00115F35"/>
    <w:rsid w:val="00123D02"/>
    <w:rsid w:val="001314AF"/>
    <w:rsid w:val="001360E9"/>
    <w:rsid w:val="00141D95"/>
    <w:rsid w:val="00150F32"/>
    <w:rsid w:val="00151592"/>
    <w:rsid w:val="00152559"/>
    <w:rsid w:val="00164ACF"/>
    <w:rsid w:val="00171162"/>
    <w:rsid w:val="0017218F"/>
    <w:rsid w:val="00172F21"/>
    <w:rsid w:val="00174B39"/>
    <w:rsid w:val="0018185B"/>
    <w:rsid w:val="00185ED3"/>
    <w:rsid w:val="00193887"/>
    <w:rsid w:val="00194B14"/>
    <w:rsid w:val="001A38AF"/>
    <w:rsid w:val="001A3911"/>
    <w:rsid w:val="001A7188"/>
    <w:rsid w:val="001B3884"/>
    <w:rsid w:val="001B518E"/>
    <w:rsid w:val="001B5851"/>
    <w:rsid w:val="001C0270"/>
    <w:rsid w:val="001C3A8E"/>
    <w:rsid w:val="001C5B7A"/>
    <w:rsid w:val="001E10DA"/>
    <w:rsid w:val="001E6FA2"/>
    <w:rsid w:val="001F4E1F"/>
    <w:rsid w:val="00204CB4"/>
    <w:rsid w:val="00204FF1"/>
    <w:rsid w:val="00212FF2"/>
    <w:rsid w:val="002153D6"/>
    <w:rsid w:val="00220A17"/>
    <w:rsid w:val="00225CFB"/>
    <w:rsid w:val="00227E8F"/>
    <w:rsid w:val="00231163"/>
    <w:rsid w:val="00236AF2"/>
    <w:rsid w:val="00241D5C"/>
    <w:rsid w:val="002421D5"/>
    <w:rsid w:val="00242DA6"/>
    <w:rsid w:val="002445EB"/>
    <w:rsid w:val="00244A9B"/>
    <w:rsid w:val="00254531"/>
    <w:rsid w:val="00256087"/>
    <w:rsid w:val="002611E5"/>
    <w:rsid w:val="0026236C"/>
    <w:rsid w:val="00272A66"/>
    <w:rsid w:val="002756D4"/>
    <w:rsid w:val="002774F4"/>
    <w:rsid w:val="00280189"/>
    <w:rsid w:val="002807CA"/>
    <w:rsid w:val="002942B2"/>
    <w:rsid w:val="00294C3F"/>
    <w:rsid w:val="002A080C"/>
    <w:rsid w:val="002A5698"/>
    <w:rsid w:val="002B0B7D"/>
    <w:rsid w:val="002B37D0"/>
    <w:rsid w:val="002B4AB3"/>
    <w:rsid w:val="002B5993"/>
    <w:rsid w:val="002C3831"/>
    <w:rsid w:val="002C6762"/>
    <w:rsid w:val="002D50EF"/>
    <w:rsid w:val="002E42AA"/>
    <w:rsid w:val="002F68DC"/>
    <w:rsid w:val="0030031D"/>
    <w:rsid w:val="003044BE"/>
    <w:rsid w:val="00305021"/>
    <w:rsid w:val="003063BE"/>
    <w:rsid w:val="00314BFA"/>
    <w:rsid w:val="00316397"/>
    <w:rsid w:val="00330B73"/>
    <w:rsid w:val="00334484"/>
    <w:rsid w:val="00334B60"/>
    <w:rsid w:val="0034140D"/>
    <w:rsid w:val="00342DC5"/>
    <w:rsid w:val="00346EB8"/>
    <w:rsid w:val="003508DA"/>
    <w:rsid w:val="00353C89"/>
    <w:rsid w:val="00356825"/>
    <w:rsid w:val="00367C03"/>
    <w:rsid w:val="00386D5E"/>
    <w:rsid w:val="00391EDD"/>
    <w:rsid w:val="00395236"/>
    <w:rsid w:val="003B33D8"/>
    <w:rsid w:val="003B5876"/>
    <w:rsid w:val="003C4E76"/>
    <w:rsid w:val="003C68AA"/>
    <w:rsid w:val="003D220D"/>
    <w:rsid w:val="003D6A42"/>
    <w:rsid w:val="003E19CA"/>
    <w:rsid w:val="003E3E49"/>
    <w:rsid w:val="003F157E"/>
    <w:rsid w:val="003F616F"/>
    <w:rsid w:val="00420F0D"/>
    <w:rsid w:val="0042203E"/>
    <w:rsid w:val="00424646"/>
    <w:rsid w:val="004261BA"/>
    <w:rsid w:val="004369D0"/>
    <w:rsid w:val="004437E3"/>
    <w:rsid w:val="00447F5C"/>
    <w:rsid w:val="00454FF8"/>
    <w:rsid w:val="00455F30"/>
    <w:rsid w:val="00466024"/>
    <w:rsid w:val="00466677"/>
    <w:rsid w:val="004704CD"/>
    <w:rsid w:val="004811B5"/>
    <w:rsid w:val="00481466"/>
    <w:rsid w:val="0048684A"/>
    <w:rsid w:val="00496FB3"/>
    <w:rsid w:val="00497CFF"/>
    <w:rsid w:val="004A4A1D"/>
    <w:rsid w:val="004A5C6C"/>
    <w:rsid w:val="004B6E7C"/>
    <w:rsid w:val="004C091A"/>
    <w:rsid w:val="004C1A04"/>
    <w:rsid w:val="004D27B5"/>
    <w:rsid w:val="004D2D90"/>
    <w:rsid w:val="004E1545"/>
    <w:rsid w:val="004F1145"/>
    <w:rsid w:val="004F185E"/>
    <w:rsid w:val="004F7005"/>
    <w:rsid w:val="004F7628"/>
    <w:rsid w:val="005009FD"/>
    <w:rsid w:val="005045B4"/>
    <w:rsid w:val="00504B4D"/>
    <w:rsid w:val="00504E28"/>
    <w:rsid w:val="00512893"/>
    <w:rsid w:val="00515AF8"/>
    <w:rsid w:val="00523534"/>
    <w:rsid w:val="005312CD"/>
    <w:rsid w:val="00531F54"/>
    <w:rsid w:val="00544676"/>
    <w:rsid w:val="00544D08"/>
    <w:rsid w:val="005561DE"/>
    <w:rsid w:val="005579E0"/>
    <w:rsid w:val="0057140E"/>
    <w:rsid w:val="0057448E"/>
    <w:rsid w:val="005750C2"/>
    <w:rsid w:val="00585A13"/>
    <w:rsid w:val="00590889"/>
    <w:rsid w:val="0059335A"/>
    <w:rsid w:val="005A37D0"/>
    <w:rsid w:val="005B0ABD"/>
    <w:rsid w:val="005B37F4"/>
    <w:rsid w:val="005B55AA"/>
    <w:rsid w:val="005D6657"/>
    <w:rsid w:val="005E0FB7"/>
    <w:rsid w:val="005E38F7"/>
    <w:rsid w:val="005E522E"/>
    <w:rsid w:val="005E7A5B"/>
    <w:rsid w:val="005F4C9A"/>
    <w:rsid w:val="006036F3"/>
    <w:rsid w:val="00603D3F"/>
    <w:rsid w:val="0062274B"/>
    <w:rsid w:val="00624F4F"/>
    <w:rsid w:val="00632E8C"/>
    <w:rsid w:val="006338B9"/>
    <w:rsid w:val="00640361"/>
    <w:rsid w:val="0064442B"/>
    <w:rsid w:val="00644CDD"/>
    <w:rsid w:val="006502F7"/>
    <w:rsid w:val="00674959"/>
    <w:rsid w:val="00674C6C"/>
    <w:rsid w:val="006812FF"/>
    <w:rsid w:val="00686A30"/>
    <w:rsid w:val="006879CA"/>
    <w:rsid w:val="006926D5"/>
    <w:rsid w:val="00693901"/>
    <w:rsid w:val="00696132"/>
    <w:rsid w:val="006B0A9F"/>
    <w:rsid w:val="006B0D5B"/>
    <w:rsid w:val="006B3878"/>
    <w:rsid w:val="006D3DB2"/>
    <w:rsid w:val="006E21AC"/>
    <w:rsid w:val="006E6D93"/>
    <w:rsid w:val="006F3F80"/>
    <w:rsid w:val="006F53EB"/>
    <w:rsid w:val="00704401"/>
    <w:rsid w:val="00707C32"/>
    <w:rsid w:val="0071241C"/>
    <w:rsid w:val="00713915"/>
    <w:rsid w:val="0072142F"/>
    <w:rsid w:val="00721544"/>
    <w:rsid w:val="00721B13"/>
    <w:rsid w:val="007251C1"/>
    <w:rsid w:val="00733FED"/>
    <w:rsid w:val="007418DC"/>
    <w:rsid w:val="007476EE"/>
    <w:rsid w:val="00747B54"/>
    <w:rsid w:val="00753C1B"/>
    <w:rsid w:val="00761228"/>
    <w:rsid w:val="00761CC2"/>
    <w:rsid w:val="00774FC9"/>
    <w:rsid w:val="00777F13"/>
    <w:rsid w:val="00786B82"/>
    <w:rsid w:val="007939A8"/>
    <w:rsid w:val="00793F5C"/>
    <w:rsid w:val="00796992"/>
    <w:rsid w:val="007A1873"/>
    <w:rsid w:val="007A53BD"/>
    <w:rsid w:val="007A78B8"/>
    <w:rsid w:val="007B65AE"/>
    <w:rsid w:val="007D1479"/>
    <w:rsid w:val="007D2843"/>
    <w:rsid w:val="007E09E9"/>
    <w:rsid w:val="007E0DDC"/>
    <w:rsid w:val="007E118B"/>
    <w:rsid w:val="007E1678"/>
    <w:rsid w:val="007E5358"/>
    <w:rsid w:val="007E5DA5"/>
    <w:rsid w:val="007F2BEB"/>
    <w:rsid w:val="007F3CA5"/>
    <w:rsid w:val="00802DEB"/>
    <w:rsid w:val="008032F2"/>
    <w:rsid w:val="00803F6C"/>
    <w:rsid w:val="00804107"/>
    <w:rsid w:val="00804719"/>
    <w:rsid w:val="00814586"/>
    <w:rsid w:val="00823217"/>
    <w:rsid w:val="00824D72"/>
    <w:rsid w:val="00841F7B"/>
    <w:rsid w:val="0084230A"/>
    <w:rsid w:val="008424CC"/>
    <w:rsid w:val="00842869"/>
    <w:rsid w:val="00843658"/>
    <w:rsid w:val="00847F1E"/>
    <w:rsid w:val="00852117"/>
    <w:rsid w:val="008535B1"/>
    <w:rsid w:val="00855584"/>
    <w:rsid w:val="00865D25"/>
    <w:rsid w:val="00867F02"/>
    <w:rsid w:val="00872D52"/>
    <w:rsid w:val="00875AEF"/>
    <w:rsid w:val="008845CC"/>
    <w:rsid w:val="008937F5"/>
    <w:rsid w:val="00894E08"/>
    <w:rsid w:val="00895884"/>
    <w:rsid w:val="008A3461"/>
    <w:rsid w:val="008B1B6D"/>
    <w:rsid w:val="008B2A49"/>
    <w:rsid w:val="008B3146"/>
    <w:rsid w:val="008C5832"/>
    <w:rsid w:val="008C6891"/>
    <w:rsid w:val="008D3890"/>
    <w:rsid w:val="008E1147"/>
    <w:rsid w:val="008E19D8"/>
    <w:rsid w:val="008E528C"/>
    <w:rsid w:val="008F2AC8"/>
    <w:rsid w:val="008F78AB"/>
    <w:rsid w:val="009000E1"/>
    <w:rsid w:val="0090025F"/>
    <w:rsid w:val="00902294"/>
    <w:rsid w:val="00906370"/>
    <w:rsid w:val="00906AE4"/>
    <w:rsid w:val="009103A3"/>
    <w:rsid w:val="009128C8"/>
    <w:rsid w:val="00917A0E"/>
    <w:rsid w:val="0092600E"/>
    <w:rsid w:val="00926154"/>
    <w:rsid w:val="009265C0"/>
    <w:rsid w:val="00927019"/>
    <w:rsid w:val="009344B9"/>
    <w:rsid w:val="0093535D"/>
    <w:rsid w:val="00947858"/>
    <w:rsid w:val="009529EB"/>
    <w:rsid w:val="009560E3"/>
    <w:rsid w:val="00964785"/>
    <w:rsid w:val="00971E1D"/>
    <w:rsid w:val="009750F7"/>
    <w:rsid w:val="00975549"/>
    <w:rsid w:val="00982D6E"/>
    <w:rsid w:val="0099638A"/>
    <w:rsid w:val="009973FD"/>
    <w:rsid w:val="009A3E67"/>
    <w:rsid w:val="009A471D"/>
    <w:rsid w:val="009B3D89"/>
    <w:rsid w:val="009B77E0"/>
    <w:rsid w:val="009C2A2C"/>
    <w:rsid w:val="009C3A2F"/>
    <w:rsid w:val="009C4200"/>
    <w:rsid w:val="009C556B"/>
    <w:rsid w:val="009D647C"/>
    <w:rsid w:val="009E1FE7"/>
    <w:rsid w:val="009E27C4"/>
    <w:rsid w:val="009E3EA7"/>
    <w:rsid w:val="009E6452"/>
    <w:rsid w:val="009F18F1"/>
    <w:rsid w:val="00A02AEB"/>
    <w:rsid w:val="00A05B17"/>
    <w:rsid w:val="00A064D1"/>
    <w:rsid w:val="00A125A9"/>
    <w:rsid w:val="00A147D1"/>
    <w:rsid w:val="00A177BB"/>
    <w:rsid w:val="00A26200"/>
    <w:rsid w:val="00A265B0"/>
    <w:rsid w:val="00A26DA0"/>
    <w:rsid w:val="00A3600B"/>
    <w:rsid w:val="00A36FDB"/>
    <w:rsid w:val="00A37182"/>
    <w:rsid w:val="00A55AA8"/>
    <w:rsid w:val="00A61FCB"/>
    <w:rsid w:val="00A663CE"/>
    <w:rsid w:val="00A66F84"/>
    <w:rsid w:val="00A70DAA"/>
    <w:rsid w:val="00A82C37"/>
    <w:rsid w:val="00A848A0"/>
    <w:rsid w:val="00A90759"/>
    <w:rsid w:val="00A93D2A"/>
    <w:rsid w:val="00A95F88"/>
    <w:rsid w:val="00A96CE5"/>
    <w:rsid w:val="00A97B2D"/>
    <w:rsid w:val="00AC063A"/>
    <w:rsid w:val="00AC3807"/>
    <w:rsid w:val="00AD40F4"/>
    <w:rsid w:val="00AF37E6"/>
    <w:rsid w:val="00AF74A2"/>
    <w:rsid w:val="00B039CB"/>
    <w:rsid w:val="00B1388A"/>
    <w:rsid w:val="00B178C1"/>
    <w:rsid w:val="00B17AA8"/>
    <w:rsid w:val="00B26623"/>
    <w:rsid w:val="00B31EE6"/>
    <w:rsid w:val="00B3442E"/>
    <w:rsid w:val="00B351DC"/>
    <w:rsid w:val="00B366FE"/>
    <w:rsid w:val="00B40F97"/>
    <w:rsid w:val="00B478F5"/>
    <w:rsid w:val="00B5200B"/>
    <w:rsid w:val="00B5521F"/>
    <w:rsid w:val="00B66978"/>
    <w:rsid w:val="00B66A3A"/>
    <w:rsid w:val="00B72BFB"/>
    <w:rsid w:val="00B73933"/>
    <w:rsid w:val="00B94354"/>
    <w:rsid w:val="00BB1D8D"/>
    <w:rsid w:val="00BC26D3"/>
    <w:rsid w:val="00BC4671"/>
    <w:rsid w:val="00BC4AFA"/>
    <w:rsid w:val="00BC7E58"/>
    <w:rsid w:val="00BD3E44"/>
    <w:rsid w:val="00BD4E58"/>
    <w:rsid w:val="00BE1C46"/>
    <w:rsid w:val="00BE767E"/>
    <w:rsid w:val="00BF027D"/>
    <w:rsid w:val="00BF6655"/>
    <w:rsid w:val="00C05909"/>
    <w:rsid w:val="00C12B2B"/>
    <w:rsid w:val="00C21B06"/>
    <w:rsid w:val="00C34AA1"/>
    <w:rsid w:val="00C36350"/>
    <w:rsid w:val="00C40C3A"/>
    <w:rsid w:val="00C45A72"/>
    <w:rsid w:val="00C46435"/>
    <w:rsid w:val="00C55A04"/>
    <w:rsid w:val="00C55AC9"/>
    <w:rsid w:val="00C6198F"/>
    <w:rsid w:val="00C64B7A"/>
    <w:rsid w:val="00C65FC5"/>
    <w:rsid w:val="00C660AA"/>
    <w:rsid w:val="00C709DD"/>
    <w:rsid w:val="00C72160"/>
    <w:rsid w:val="00C721CB"/>
    <w:rsid w:val="00C73121"/>
    <w:rsid w:val="00C81D1A"/>
    <w:rsid w:val="00C85FF3"/>
    <w:rsid w:val="00C903F2"/>
    <w:rsid w:val="00C933E0"/>
    <w:rsid w:val="00C965F6"/>
    <w:rsid w:val="00C96BAD"/>
    <w:rsid w:val="00CA03D8"/>
    <w:rsid w:val="00CA06B6"/>
    <w:rsid w:val="00CA3CEF"/>
    <w:rsid w:val="00CB09DB"/>
    <w:rsid w:val="00CB5DDD"/>
    <w:rsid w:val="00CE4240"/>
    <w:rsid w:val="00CE626F"/>
    <w:rsid w:val="00CF1978"/>
    <w:rsid w:val="00CF23E9"/>
    <w:rsid w:val="00D01023"/>
    <w:rsid w:val="00D15811"/>
    <w:rsid w:val="00D179B7"/>
    <w:rsid w:val="00D17F96"/>
    <w:rsid w:val="00D25916"/>
    <w:rsid w:val="00D25A93"/>
    <w:rsid w:val="00D3084F"/>
    <w:rsid w:val="00D342D0"/>
    <w:rsid w:val="00D43712"/>
    <w:rsid w:val="00D443F8"/>
    <w:rsid w:val="00D44CCE"/>
    <w:rsid w:val="00D467CD"/>
    <w:rsid w:val="00D52155"/>
    <w:rsid w:val="00D57105"/>
    <w:rsid w:val="00D579D9"/>
    <w:rsid w:val="00D671AA"/>
    <w:rsid w:val="00D729F2"/>
    <w:rsid w:val="00D72EF3"/>
    <w:rsid w:val="00D77EFD"/>
    <w:rsid w:val="00D82C2B"/>
    <w:rsid w:val="00D84016"/>
    <w:rsid w:val="00D86834"/>
    <w:rsid w:val="00DB4FCD"/>
    <w:rsid w:val="00DC2672"/>
    <w:rsid w:val="00DC6DCD"/>
    <w:rsid w:val="00DD185F"/>
    <w:rsid w:val="00DD2B52"/>
    <w:rsid w:val="00DD4CF8"/>
    <w:rsid w:val="00DE0497"/>
    <w:rsid w:val="00DF2D36"/>
    <w:rsid w:val="00DF7C55"/>
    <w:rsid w:val="00E009F0"/>
    <w:rsid w:val="00E01066"/>
    <w:rsid w:val="00E04761"/>
    <w:rsid w:val="00E162BC"/>
    <w:rsid w:val="00E17D6B"/>
    <w:rsid w:val="00E248C8"/>
    <w:rsid w:val="00E260A4"/>
    <w:rsid w:val="00E262C5"/>
    <w:rsid w:val="00E40693"/>
    <w:rsid w:val="00E51391"/>
    <w:rsid w:val="00E51B3F"/>
    <w:rsid w:val="00E61F82"/>
    <w:rsid w:val="00E62A41"/>
    <w:rsid w:val="00E8110B"/>
    <w:rsid w:val="00E8137D"/>
    <w:rsid w:val="00E850BC"/>
    <w:rsid w:val="00E86C75"/>
    <w:rsid w:val="00E87557"/>
    <w:rsid w:val="00E915E8"/>
    <w:rsid w:val="00E97C13"/>
    <w:rsid w:val="00EA4239"/>
    <w:rsid w:val="00EA7DD2"/>
    <w:rsid w:val="00EB4C50"/>
    <w:rsid w:val="00EB6034"/>
    <w:rsid w:val="00EB6B1D"/>
    <w:rsid w:val="00EC01F5"/>
    <w:rsid w:val="00EC1436"/>
    <w:rsid w:val="00ED3DFA"/>
    <w:rsid w:val="00EE03BC"/>
    <w:rsid w:val="00EE1739"/>
    <w:rsid w:val="00EE5B9A"/>
    <w:rsid w:val="00EF15F1"/>
    <w:rsid w:val="00EF6811"/>
    <w:rsid w:val="00F0629D"/>
    <w:rsid w:val="00F31EC3"/>
    <w:rsid w:val="00F35AFE"/>
    <w:rsid w:val="00F4480C"/>
    <w:rsid w:val="00F51EA0"/>
    <w:rsid w:val="00F54DBC"/>
    <w:rsid w:val="00F6178C"/>
    <w:rsid w:val="00F6526C"/>
    <w:rsid w:val="00F6626A"/>
    <w:rsid w:val="00F6784F"/>
    <w:rsid w:val="00F73F31"/>
    <w:rsid w:val="00F75657"/>
    <w:rsid w:val="00F80B9F"/>
    <w:rsid w:val="00F8173A"/>
    <w:rsid w:val="00F855CD"/>
    <w:rsid w:val="00F93DBB"/>
    <w:rsid w:val="00F96886"/>
    <w:rsid w:val="00F97743"/>
    <w:rsid w:val="00FA3C56"/>
    <w:rsid w:val="00FA5C55"/>
    <w:rsid w:val="00FB06EB"/>
    <w:rsid w:val="00FB51FC"/>
    <w:rsid w:val="00FD2777"/>
    <w:rsid w:val="00FE1EA5"/>
    <w:rsid w:val="00FE2EC9"/>
    <w:rsid w:val="00FE7B8C"/>
    <w:rsid w:val="00FE7CEF"/>
    <w:rsid w:val="00FF1157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26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A"/>
  </w:style>
  <w:style w:type="paragraph" w:styleId="Footer">
    <w:name w:val="footer"/>
    <w:basedOn w:val="Normal"/>
    <w:link w:val="FooterChar"/>
    <w:uiPriority w:val="99"/>
    <w:unhideWhenUsed/>
    <w:rsid w:val="00426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D28B-38D1-4DB7-BEFB-37C0E96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Vita Pavlovica</cp:lastModifiedBy>
  <cp:revision>10</cp:revision>
  <cp:lastPrinted>2022-05-12T13:18:00Z</cp:lastPrinted>
  <dcterms:created xsi:type="dcterms:W3CDTF">2022-05-10T07:38:00Z</dcterms:created>
  <dcterms:modified xsi:type="dcterms:W3CDTF">2022-05-16T14:11:00Z</dcterms:modified>
</cp:coreProperties>
</file>